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B9051" w14:textId="77777777" w:rsidR="002F2635" w:rsidRDefault="002F2635" w:rsidP="002F2635"/>
    <w:p w14:paraId="2E4C7880" w14:textId="77777777" w:rsidR="002F2635" w:rsidRDefault="002F2635" w:rsidP="002F2635"/>
    <w:p w14:paraId="46B790C1" w14:textId="49605585" w:rsidR="003E690D" w:rsidRPr="003E690D" w:rsidRDefault="009C1839" w:rsidP="009C1839">
      <w:pPr>
        <w:tabs>
          <w:tab w:val="left" w:pos="4440"/>
        </w:tabs>
        <w:rPr>
          <w:b/>
          <w:sz w:val="28"/>
          <w:szCs w:val="28"/>
        </w:rPr>
      </w:pPr>
      <w:r>
        <w:tab/>
      </w:r>
      <w:r w:rsidR="002D48F6">
        <w:rPr>
          <w:lang w:val="uk-UA"/>
        </w:rPr>
        <w:t xml:space="preserve">  </w:t>
      </w:r>
    </w:p>
    <w:p w14:paraId="0B39162E" w14:textId="77777777" w:rsidR="003E690D" w:rsidRPr="009C1839" w:rsidRDefault="00236462" w:rsidP="00236462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 w:rsidR="009C1839">
        <w:rPr>
          <w:b/>
          <w:sz w:val="32"/>
          <w:szCs w:val="32"/>
          <w:lang w:val="uk-UA"/>
        </w:rPr>
        <w:t xml:space="preserve">                           </w:t>
      </w:r>
      <w:r w:rsidR="003E690D" w:rsidRPr="009C1839">
        <w:rPr>
          <w:b/>
          <w:sz w:val="32"/>
          <w:szCs w:val="32"/>
          <w:lang w:val="uk-UA"/>
        </w:rPr>
        <w:t>УКРАЇНА</w:t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  <w:r w:rsidR="003E690D" w:rsidRPr="009C1839">
        <w:rPr>
          <w:b/>
          <w:sz w:val="32"/>
          <w:szCs w:val="32"/>
          <w:lang w:val="uk-UA"/>
        </w:rPr>
        <w:tab/>
      </w:r>
    </w:p>
    <w:p w14:paraId="2814A2ED" w14:textId="77777777" w:rsidR="003E690D" w:rsidRPr="009C1839" w:rsidRDefault="003E690D" w:rsidP="003E690D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14:paraId="3ABB2B20" w14:textId="77777777" w:rsidR="003E690D" w:rsidRPr="009C1839" w:rsidRDefault="003E690D" w:rsidP="003E690D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14:paraId="397239FA" w14:textId="77777777" w:rsidR="003E690D" w:rsidRPr="00DB2086" w:rsidRDefault="00B45B71" w:rsidP="003E690D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0" allowOverlap="1" wp14:anchorId="24441A60" wp14:editId="63B4A7AB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F709513" id="Прямая соединительная линия 16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l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cMMSJVkCAABs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14:paraId="6E26ED01" w14:textId="77777777" w:rsidR="003E690D" w:rsidRPr="00DB2086" w:rsidRDefault="003E690D" w:rsidP="003E690D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14:paraId="665F409D" w14:textId="77777777" w:rsidR="003E690D" w:rsidRDefault="003E690D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6F3EAD9C" w14:textId="77777777" w:rsidR="003E690D" w:rsidRDefault="009C1839" w:rsidP="003E69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_______________________                        м.Калуш                                                 № _____</w:t>
      </w:r>
    </w:p>
    <w:p w14:paraId="52972D10" w14:textId="77777777" w:rsidR="003E690D" w:rsidRPr="009273DE" w:rsidRDefault="003E690D" w:rsidP="003E690D">
      <w:pPr>
        <w:rPr>
          <w:sz w:val="28"/>
          <w:szCs w:val="28"/>
          <w:lang w:val="uk-UA"/>
        </w:rPr>
      </w:pPr>
    </w:p>
    <w:p w14:paraId="0CA88E2A" w14:textId="740718B4" w:rsidR="002D48F6" w:rsidRDefault="00900A2A" w:rsidP="003E690D">
      <w:pPr>
        <w:ind w:left="-142"/>
        <w:rPr>
          <w:lang w:val="uk-UA"/>
        </w:rPr>
      </w:pPr>
      <w:r>
        <w:rPr>
          <w:lang w:val="uk-UA"/>
        </w:rPr>
        <w:t xml:space="preserve">    </w:t>
      </w:r>
    </w:p>
    <w:p w14:paraId="4F4B95DE" w14:textId="77777777" w:rsidR="0007284A" w:rsidRDefault="0007284A" w:rsidP="003E690D">
      <w:pPr>
        <w:ind w:left="-142"/>
        <w:rPr>
          <w:lang w:val="uk-UA"/>
        </w:rPr>
      </w:pPr>
    </w:p>
    <w:p w14:paraId="3962A272" w14:textId="09139E3D" w:rsidR="003E690D" w:rsidRPr="002D48F6" w:rsidRDefault="0000704A" w:rsidP="0000704A">
      <w:pPr>
        <w:jc w:val="both"/>
        <w:rPr>
          <w:sz w:val="28"/>
          <w:szCs w:val="28"/>
          <w:lang w:val="uk-UA"/>
        </w:rPr>
      </w:pPr>
      <w:bookmarkStart w:id="0" w:name="_Hlk197329593"/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="003E690D" w:rsidRPr="002D48F6">
        <w:rPr>
          <w:sz w:val="28"/>
          <w:szCs w:val="28"/>
          <w:lang w:val="uk-UA"/>
        </w:rPr>
        <w:t>Про затвердження проектно</w:t>
      </w:r>
      <w:r w:rsidR="00140122">
        <w:rPr>
          <w:sz w:val="28"/>
          <w:szCs w:val="28"/>
          <w:lang w:val="uk-UA"/>
        </w:rPr>
        <w:t>-кошторисної</w:t>
      </w:r>
      <w:r w:rsidR="003E690D" w:rsidRPr="002D48F6">
        <w:rPr>
          <w:sz w:val="28"/>
          <w:szCs w:val="28"/>
          <w:lang w:val="uk-UA"/>
        </w:rPr>
        <w:t xml:space="preserve"> </w:t>
      </w:r>
    </w:p>
    <w:p w14:paraId="19FAF57A" w14:textId="385DD2B9" w:rsidR="001125A2" w:rsidRDefault="003E690D" w:rsidP="003E690D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900A2A">
        <w:rPr>
          <w:sz w:val="28"/>
          <w:szCs w:val="28"/>
          <w:lang w:val="uk-UA"/>
        </w:rPr>
        <w:t xml:space="preserve">   </w:t>
      </w:r>
      <w:r w:rsidR="003035F6">
        <w:rPr>
          <w:sz w:val="28"/>
          <w:szCs w:val="28"/>
          <w:lang w:val="uk-UA"/>
        </w:rPr>
        <w:t xml:space="preserve">   </w:t>
      </w:r>
      <w:r w:rsidRPr="002D48F6">
        <w:rPr>
          <w:sz w:val="28"/>
          <w:szCs w:val="28"/>
          <w:lang w:val="uk-UA"/>
        </w:rPr>
        <w:t xml:space="preserve">документації на </w:t>
      </w:r>
      <w:r w:rsidR="001125A2">
        <w:rPr>
          <w:sz w:val="28"/>
          <w:szCs w:val="28"/>
          <w:lang w:val="uk-UA"/>
        </w:rPr>
        <w:t xml:space="preserve">додаткові роботи </w:t>
      </w:r>
    </w:p>
    <w:p w14:paraId="1D410916" w14:textId="432524D3" w:rsidR="002359D4" w:rsidRDefault="001125A2" w:rsidP="002359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F11E2">
        <w:rPr>
          <w:sz w:val="28"/>
          <w:szCs w:val="28"/>
          <w:lang w:val="uk-UA"/>
        </w:rPr>
        <w:t xml:space="preserve">на об’єкті «Нове </w:t>
      </w:r>
      <w:r w:rsidR="002359D4">
        <w:rPr>
          <w:sz w:val="28"/>
          <w:szCs w:val="28"/>
          <w:lang w:val="uk-UA"/>
        </w:rPr>
        <w:t>будівництво модульної</w:t>
      </w:r>
    </w:p>
    <w:p w14:paraId="630642D1" w14:textId="77777777" w:rsidR="002359D4" w:rsidRDefault="002359D4" w:rsidP="002359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азової котельні на території</w:t>
      </w:r>
    </w:p>
    <w:p w14:paraId="023E441D" w14:textId="37C23249" w:rsidR="002359D4" w:rsidRDefault="002359D4" w:rsidP="002359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алуського ліцею №10 на вул.Євшана,</w:t>
      </w:r>
      <w:r w:rsidR="009F11E2">
        <w:rPr>
          <w:sz w:val="28"/>
          <w:szCs w:val="28"/>
          <w:lang w:val="uk-UA"/>
        </w:rPr>
        <w:t xml:space="preserve"> </w:t>
      </w:r>
      <w:bookmarkStart w:id="1" w:name="_GoBack"/>
      <w:bookmarkEnd w:id="1"/>
      <w:r>
        <w:rPr>
          <w:sz w:val="28"/>
          <w:szCs w:val="28"/>
          <w:lang w:val="uk-UA"/>
        </w:rPr>
        <w:t>17</w:t>
      </w:r>
    </w:p>
    <w:p w14:paraId="29C7CD80" w14:textId="1580DC2E" w:rsidR="002359D4" w:rsidRPr="002D48F6" w:rsidRDefault="002359D4" w:rsidP="002359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 м.К</w:t>
      </w:r>
      <w:r w:rsidR="009F11E2">
        <w:rPr>
          <w:sz w:val="28"/>
          <w:szCs w:val="28"/>
          <w:lang w:val="uk-UA"/>
        </w:rPr>
        <w:t>алуш Івано-Франківської області</w:t>
      </w:r>
      <w:r>
        <w:rPr>
          <w:sz w:val="28"/>
          <w:szCs w:val="28"/>
          <w:lang w:val="uk-UA"/>
        </w:rPr>
        <w:t>»</w:t>
      </w:r>
    </w:p>
    <w:p w14:paraId="34AB0601" w14:textId="71236D7C" w:rsidR="001125A2" w:rsidRDefault="001125A2" w:rsidP="001125A2">
      <w:pPr>
        <w:jc w:val="both"/>
        <w:rPr>
          <w:sz w:val="28"/>
          <w:szCs w:val="28"/>
          <w:lang w:val="uk-UA"/>
        </w:rPr>
      </w:pPr>
    </w:p>
    <w:bookmarkEnd w:id="0"/>
    <w:p w14:paraId="3BCE5861" w14:textId="4ACED038" w:rsidR="003E690D" w:rsidRDefault="003E690D" w:rsidP="003E690D">
      <w:pPr>
        <w:jc w:val="both"/>
        <w:rPr>
          <w:sz w:val="28"/>
          <w:szCs w:val="28"/>
          <w:lang w:val="uk-UA"/>
        </w:rPr>
      </w:pPr>
    </w:p>
    <w:p w14:paraId="1106098C" w14:textId="0CFF22B6" w:rsidR="0007284A" w:rsidRDefault="0007284A" w:rsidP="003E690D">
      <w:pPr>
        <w:jc w:val="both"/>
        <w:rPr>
          <w:sz w:val="28"/>
          <w:szCs w:val="28"/>
          <w:lang w:val="uk-UA"/>
        </w:rPr>
      </w:pPr>
    </w:p>
    <w:p w14:paraId="762154B5" w14:textId="57B57ADF" w:rsidR="003E690D" w:rsidRPr="005853F7" w:rsidRDefault="009C44C8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</w:t>
      </w:r>
      <w:r w:rsidR="00236462" w:rsidRPr="005853F7">
        <w:rPr>
          <w:sz w:val="28"/>
          <w:szCs w:val="28"/>
          <w:lang w:val="uk-UA"/>
        </w:rPr>
        <w:t xml:space="preserve">         Керуючись ст.</w:t>
      </w:r>
      <w:r w:rsidRPr="005853F7">
        <w:rPr>
          <w:sz w:val="28"/>
          <w:szCs w:val="28"/>
          <w:lang w:val="uk-UA"/>
        </w:rPr>
        <w:t xml:space="preserve">31 </w:t>
      </w:r>
      <w:r w:rsidR="003E690D" w:rsidRPr="005853F7">
        <w:rPr>
          <w:sz w:val="28"/>
          <w:szCs w:val="28"/>
          <w:lang w:val="uk-UA"/>
        </w:rPr>
        <w:t>Закону України «Про місцеве са</w:t>
      </w:r>
      <w:r w:rsidR="005853F7" w:rsidRPr="005853F7">
        <w:rPr>
          <w:sz w:val="28"/>
          <w:szCs w:val="28"/>
          <w:lang w:val="uk-UA"/>
        </w:rPr>
        <w:t>моврядування в Україні», Порядком</w:t>
      </w:r>
      <w:r w:rsidR="003E690D" w:rsidRPr="005853F7">
        <w:rPr>
          <w:sz w:val="28"/>
          <w:szCs w:val="28"/>
          <w:lang w:val="uk-UA"/>
        </w:rPr>
        <w:t xml:space="preserve"> затвердження проектів будівництва і проведе</w:t>
      </w:r>
      <w:r w:rsidR="005853F7" w:rsidRPr="005853F7">
        <w:rPr>
          <w:sz w:val="28"/>
          <w:szCs w:val="28"/>
          <w:lang w:val="uk-UA"/>
        </w:rPr>
        <w:t>ння їх експертизи, затвердженим п</w:t>
      </w:r>
      <w:r w:rsidR="003E690D" w:rsidRPr="005853F7">
        <w:rPr>
          <w:sz w:val="28"/>
          <w:szCs w:val="28"/>
          <w:lang w:val="uk-UA"/>
        </w:rPr>
        <w:t>остановою Кабінету Міністрів України від 11 травня 2011</w:t>
      </w:r>
      <w:r w:rsidR="009F11E2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року №560 (із змінами),</w:t>
      </w:r>
      <w:r w:rsidR="0000704A" w:rsidRPr="005853F7">
        <w:rPr>
          <w:sz w:val="28"/>
          <w:szCs w:val="28"/>
          <w:lang w:val="uk-UA"/>
        </w:rPr>
        <w:t xml:space="preserve"> </w:t>
      </w:r>
      <w:r w:rsidR="005F1FBB" w:rsidRPr="005F1FBB">
        <w:rPr>
          <w:sz w:val="28"/>
          <w:szCs w:val="28"/>
          <w:lang w:val="uk-UA"/>
        </w:rPr>
        <w:t>розглянувши службову записку</w:t>
      </w:r>
      <w:r w:rsidRPr="005F1FBB">
        <w:rPr>
          <w:sz w:val="28"/>
          <w:szCs w:val="28"/>
          <w:lang w:val="uk-UA"/>
        </w:rPr>
        <w:t xml:space="preserve"> </w:t>
      </w:r>
      <w:r w:rsidR="00AC2F04" w:rsidRPr="005F1FBB">
        <w:rPr>
          <w:sz w:val="28"/>
          <w:szCs w:val="28"/>
          <w:lang w:val="uk-UA"/>
        </w:rPr>
        <w:t xml:space="preserve"> </w:t>
      </w:r>
      <w:r w:rsidRPr="005F1FBB">
        <w:rPr>
          <w:sz w:val="28"/>
          <w:szCs w:val="28"/>
          <w:lang w:val="uk-UA"/>
        </w:rPr>
        <w:t>начальника управління</w:t>
      </w:r>
      <w:r w:rsidR="00281F81" w:rsidRPr="005F1FBB">
        <w:rPr>
          <w:sz w:val="28"/>
          <w:szCs w:val="28"/>
          <w:lang w:val="uk-UA"/>
        </w:rPr>
        <w:t xml:space="preserve"> освіти</w:t>
      </w:r>
      <w:r w:rsidRPr="005F1FBB">
        <w:rPr>
          <w:sz w:val="28"/>
          <w:szCs w:val="28"/>
          <w:lang w:val="uk-UA"/>
        </w:rPr>
        <w:t xml:space="preserve"> Калуської міської ради</w:t>
      </w:r>
      <w:r w:rsidR="0000704A" w:rsidRPr="005F1FBB">
        <w:rPr>
          <w:sz w:val="28"/>
          <w:szCs w:val="28"/>
          <w:lang w:val="uk-UA"/>
        </w:rPr>
        <w:t xml:space="preserve"> </w:t>
      </w:r>
      <w:r w:rsidR="00281F81" w:rsidRPr="005F1FBB">
        <w:rPr>
          <w:sz w:val="28"/>
          <w:szCs w:val="28"/>
          <w:lang w:val="uk-UA"/>
        </w:rPr>
        <w:t xml:space="preserve">Ірини Люклян </w:t>
      </w:r>
      <w:r w:rsidR="005853F7" w:rsidRPr="005F1FBB">
        <w:rPr>
          <w:sz w:val="28"/>
          <w:szCs w:val="28"/>
          <w:lang w:val="uk-UA"/>
        </w:rPr>
        <w:t>від</w:t>
      </w:r>
      <w:r w:rsidR="003035F6" w:rsidRPr="005F1FBB">
        <w:rPr>
          <w:sz w:val="28"/>
          <w:szCs w:val="28"/>
          <w:lang w:val="uk-UA"/>
        </w:rPr>
        <w:t xml:space="preserve"> </w:t>
      </w:r>
      <w:r w:rsidR="00281F81" w:rsidRPr="005F1FBB">
        <w:rPr>
          <w:sz w:val="28"/>
          <w:szCs w:val="28"/>
          <w:lang w:val="uk-UA"/>
        </w:rPr>
        <w:t>_________</w:t>
      </w:r>
      <w:r w:rsidR="002D48F6" w:rsidRPr="005F1FBB">
        <w:rPr>
          <w:sz w:val="28"/>
          <w:szCs w:val="28"/>
          <w:lang w:val="uk-UA"/>
        </w:rPr>
        <w:t xml:space="preserve"> №</w:t>
      </w:r>
      <w:r w:rsidR="00281F81" w:rsidRPr="005F1FBB">
        <w:rPr>
          <w:sz w:val="28"/>
          <w:szCs w:val="28"/>
          <w:lang w:val="uk-UA"/>
        </w:rPr>
        <w:t xml:space="preserve"> ________</w:t>
      </w:r>
      <w:r w:rsidR="003E690D" w:rsidRPr="005F1FBB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та у зв’язку з розробленням проектно</w:t>
      </w:r>
      <w:r w:rsidR="00140122">
        <w:rPr>
          <w:sz w:val="28"/>
          <w:szCs w:val="28"/>
          <w:lang w:val="uk-UA"/>
        </w:rPr>
        <w:t>-кошторисної</w:t>
      </w:r>
      <w:r w:rsidR="003E690D" w:rsidRPr="005853F7">
        <w:rPr>
          <w:sz w:val="28"/>
          <w:szCs w:val="28"/>
          <w:lang w:val="uk-UA"/>
        </w:rPr>
        <w:t xml:space="preserve"> до</w:t>
      </w:r>
      <w:r w:rsidRPr="005853F7">
        <w:rPr>
          <w:sz w:val="28"/>
          <w:szCs w:val="28"/>
          <w:lang w:val="uk-UA"/>
        </w:rPr>
        <w:t>кументації з будівництва об’єкт</w:t>
      </w:r>
      <w:r w:rsidR="00F82CBC">
        <w:rPr>
          <w:sz w:val="28"/>
          <w:szCs w:val="28"/>
          <w:lang w:val="uk-UA"/>
        </w:rPr>
        <w:t>а</w:t>
      </w:r>
      <w:r w:rsidR="003A7527">
        <w:rPr>
          <w:sz w:val="28"/>
          <w:szCs w:val="28"/>
          <w:lang w:val="uk-UA"/>
        </w:rPr>
        <w:t>, в</w:t>
      </w:r>
      <w:r w:rsidR="005853F7" w:rsidRPr="005853F7">
        <w:rPr>
          <w:sz w:val="28"/>
          <w:szCs w:val="28"/>
          <w:lang w:val="uk-UA"/>
        </w:rPr>
        <w:t>иконавчий комітет міської ради</w:t>
      </w:r>
    </w:p>
    <w:p w14:paraId="77BB8AED" w14:textId="77777777" w:rsidR="005853F7" w:rsidRPr="005853F7" w:rsidRDefault="005853F7" w:rsidP="003E690D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14:paraId="782801E8" w14:textId="7B16E0FD" w:rsidR="00281F81" w:rsidRDefault="0007284A" w:rsidP="00281F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E690D" w:rsidRPr="005853F7">
        <w:rPr>
          <w:sz w:val="28"/>
          <w:szCs w:val="28"/>
          <w:lang w:val="uk-UA"/>
        </w:rPr>
        <w:t xml:space="preserve"> Затвердити проектн</w:t>
      </w:r>
      <w:r w:rsidR="00140122">
        <w:rPr>
          <w:sz w:val="28"/>
          <w:szCs w:val="28"/>
          <w:lang w:val="uk-UA"/>
        </w:rPr>
        <w:t>о-кошторисну</w:t>
      </w:r>
      <w:r w:rsidR="003E690D" w:rsidRPr="005853F7">
        <w:rPr>
          <w:sz w:val="28"/>
          <w:szCs w:val="28"/>
          <w:lang w:val="uk-UA"/>
        </w:rPr>
        <w:t xml:space="preserve"> документацію</w:t>
      </w:r>
      <w:r w:rsidR="00442DE1">
        <w:rPr>
          <w:sz w:val="28"/>
          <w:szCs w:val="28"/>
          <w:lang w:val="uk-UA"/>
        </w:rPr>
        <w:t xml:space="preserve"> на</w:t>
      </w:r>
      <w:r w:rsidR="003E690D" w:rsidRPr="005853F7">
        <w:rPr>
          <w:sz w:val="28"/>
          <w:szCs w:val="28"/>
          <w:lang w:val="uk-UA"/>
        </w:rPr>
        <w:t xml:space="preserve"> </w:t>
      </w:r>
      <w:r w:rsidR="009F11E2">
        <w:rPr>
          <w:sz w:val="28"/>
          <w:szCs w:val="28"/>
          <w:lang w:val="uk-UA"/>
        </w:rPr>
        <w:t>додаткові роботи на</w:t>
      </w:r>
      <w:r w:rsidR="001125A2" w:rsidRPr="005853F7">
        <w:rPr>
          <w:sz w:val="28"/>
          <w:szCs w:val="28"/>
          <w:lang w:val="uk-UA"/>
        </w:rPr>
        <w:t xml:space="preserve"> </w:t>
      </w:r>
      <w:r w:rsidR="009F11E2">
        <w:rPr>
          <w:sz w:val="28"/>
          <w:szCs w:val="28"/>
          <w:lang w:val="uk-UA"/>
        </w:rPr>
        <w:t>об’єкті</w:t>
      </w:r>
      <w:r w:rsidR="00281F81">
        <w:rPr>
          <w:sz w:val="28"/>
          <w:szCs w:val="28"/>
          <w:lang w:val="uk-UA"/>
        </w:rPr>
        <w:t xml:space="preserve"> «Нове будівництво модульної газової котельні на території</w:t>
      </w:r>
      <w:r w:rsidR="00281F81" w:rsidRPr="00281F81">
        <w:rPr>
          <w:sz w:val="28"/>
          <w:szCs w:val="28"/>
          <w:lang w:val="uk-UA"/>
        </w:rPr>
        <w:t xml:space="preserve"> </w:t>
      </w:r>
      <w:r w:rsidR="00281F81">
        <w:rPr>
          <w:sz w:val="28"/>
          <w:szCs w:val="28"/>
          <w:lang w:val="uk-UA"/>
        </w:rPr>
        <w:t>Калуського ліцею №10 на вул.Євшана,</w:t>
      </w:r>
      <w:r w:rsidR="009F11E2">
        <w:rPr>
          <w:sz w:val="28"/>
          <w:szCs w:val="28"/>
          <w:lang w:val="uk-UA"/>
        </w:rPr>
        <w:t xml:space="preserve"> </w:t>
      </w:r>
      <w:r w:rsidR="00281F81">
        <w:rPr>
          <w:sz w:val="28"/>
          <w:szCs w:val="28"/>
          <w:lang w:val="uk-UA"/>
        </w:rPr>
        <w:t>17</w:t>
      </w:r>
      <w:r w:rsidR="002359D4">
        <w:rPr>
          <w:sz w:val="28"/>
          <w:szCs w:val="28"/>
          <w:lang w:val="uk-UA"/>
        </w:rPr>
        <w:t xml:space="preserve"> </w:t>
      </w:r>
      <w:r w:rsidR="00281F81">
        <w:rPr>
          <w:sz w:val="28"/>
          <w:szCs w:val="28"/>
          <w:lang w:val="uk-UA"/>
        </w:rPr>
        <w:t>в м.Калуш Івано-Франківської області»</w:t>
      </w:r>
      <w:r w:rsidR="00281F81" w:rsidRPr="00281F81">
        <w:rPr>
          <w:sz w:val="28"/>
          <w:szCs w:val="28"/>
          <w:lang w:val="uk-UA"/>
        </w:rPr>
        <w:t xml:space="preserve"> </w:t>
      </w:r>
      <w:r w:rsidR="00281F81" w:rsidRPr="005853F7">
        <w:rPr>
          <w:sz w:val="28"/>
          <w:szCs w:val="28"/>
          <w:lang w:val="uk-UA"/>
        </w:rPr>
        <w:t>з наступними показниками</w:t>
      </w:r>
      <w:r w:rsidR="00281F81">
        <w:rPr>
          <w:sz w:val="28"/>
          <w:szCs w:val="28"/>
          <w:lang w:val="uk-UA"/>
        </w:rPr>
        <w:t>:</w:t>
      </w:r>
    </w:p>
    <w:p w14:paraId="04967D80" w14:textId="6837B040" w:rsidR="003E690D" w:rsidRPr="005853F7" w:rsidRDefault="00281F81" w:rsidP="002359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359D4">
        <w:rPr>
          <w:sz w:val="28"/>
          <w:szCs w:val="28"/>
          <w:lang w:val="uk-UA"/>
        </w:rPr>
        <w:t xml:space="preserve">           </w:t>
      </w:r>
      <w:r w:rsidR="003E690D" w:rsidRPr="005853F7">
        <w:rPr>
          <w:sz w:val="28"/>
          <w:szCs w:val="28"/>
          <w:lang w:val="uk-UA"/>
        </w:rPr>
        <w:t xml:space="preserve">- </w:t>
      </w:r>
      <w:r w:rsidR="008C75E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загальна кошторисна вартість   </w:t>
      </w:r>
      <w:r w:rsidR="005853F7">
        <w:rPr>
          <w:sz w:val="28"/>
          <w:szCs w:val="28"/>
          <w:lang w:val="uk-UA"/>
        </w:rPr>
        <w:t xml:space="preserve">   </w:t>
      </w:r>
      <w:r w:rsidR="003E690D" w:rsidRPr="005853F7">
        <w:rPr>
          <w:sz w:val="28"/>
          <w:szCs w:val="28"/>
          <w:lang w:val="uk-UA"/>
        </w:rPr>
        <w:t xml:space="preserve"> </w:t>
      </w:r>
      <w:r w:rsidR="005B02BC">
        <w:rPr>
          <w:sz w:val="28"/>
          <w:szCs w:val="28"/>
          <w:lang w:val="uk-UA"/>
        </w:rPr>
        <w:t xml:space="preserve"> </w:t>
      </w:r>
      <w:r w:rsidR="008C75E6">
        <w:rPr>
          <w:sz w:val="28"/>
          <w:szCs w:val="28"/>
          <w:lang w:val="uk-UA"/>
        </w:rPr>
        <w:t xml:space="preserve">  </w:t>
      </w:r>
      <w:r w:rsidR="00140122">
        <w:rPr>
          <w:sz w:val="28"/>
          <w:szCs w:val="28"/>
          <w:lang w:val="uk-UA"/>
        </w:rPr>
        <w:t xml:space="preserve"> </w:t>
      </w:r>
      <w:r w:rsidR="005B02BC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-</w:t>
      </w:r>
      <w:r w:rsidR="005B02BC">
        <w:rPr>
          <w:sz w:val="28"/>
          <w:szCs w:val="28"/>
          <w:lang w:val="uk-UA"/>
        </w:rPr>
        <w:t xml:space="preserve"> </w:t>
      </w:r>
      <w:r w:rsidR="008C75E6">
        <w:rPr>
          <w:sz w:val="28"/>
          <w:szCs w:val="28"/>
          <w:lang w:val="uk-UA"/>
        </w:rPr>
        <w:t xml:space="preserve"> </w:t>
      </w:r>
      <w:r w:rsidR="002359D4">
        <w:rPr>
          <w:sz w:val="28"/>
          <w:szCs w:val="28"/>
          <w:lang w:val="uk-UA"/>
        </w:rPr>
        <w:t xml:space="preserve"> 104,50538</w:t>
      </w:r>
      <w:r w:rsidR="00F82CBC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, у тому числі:</w:t>
      </w:r>
    </w:p>
    <w:p w14:paraId="1C595970" w14:textId="13E9A41F" w:rsidR="003E690D" w:rsidRDefault="005853F7" w:rsidP="003E69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будівельні робо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="005B02B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2359D4">
        <w:rPr>
          <w:sz w:val="28"/>
          <w:szCs w:val="28"/>
          <w:lang w:val="uk-UA"/>
        </w:rPr>
        <w:t xml:space="preserve">    </w:t>
      </w:r>
      <w:r w:rsidR="003E690D"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2359D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2359D4">
        <w:rPr>
          <w:sz w:val="28"/>
          <w:szCs w:val="28"/>
          <w:lang w:val="uk-UA"/>
        </w:rPr>
        <w:t>85,56625</w:t>
      </w:r>
      <w:r w:rsidR="009C1839" w:rsidRPr="005853F7"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</w:p>
    <w:p w14:paraId="7C1B4A07" w14:textId="78064B22" w:rsidR="0007284A" w:rsidRDefault="00F82CBC" w:rsidP="000728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</w:t>
      </w:r>
      <w:r w:rsidR="009C1839" w:rsidRPr="005853F7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>- інші витрати</w:t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</w:r>
      <w:r w:rsidR="003E690D" w:rsidRPr="005853F7">
        <w:rPr>
          <w:sz w:val="28"/>
          <w:szCs w:val="28"/>
          <w:lang w:val="uk-UA"/>
        </w:rPr>
        <w:tab/>
        <w:t xml:space="preserve">   </w:t>
      </w:r>
      <w:r w:rsidR="009C1839" w:rsidRPr="005853F7">
        <w:rPr>
          <w:sz w:val="28"/>
          <w:szCs w:val="28"/>
          <w:lang w:val="uk-UA"/>
        </w:rPr>
        <w:t xml:space="preserve"> </w:t>
      </w:r>
      <w:r w:rsidR="005853F7">
        <w:rPr>
          <w:sz w:val="28"/>
          <w:szCs w:val="28"/>
          <w:lang w:val="uk-UA"/>
        </w:rPr>
        <w:t xml:space="preserve">         </w:t>
      </w:r>
      <w:r w:rsidR="002359D4">
        <w:rPr>
          <w:sz w:val="28"/>
          <w:szCs w:val="28"/>
          <w:lang w:val="uk-UA"/>
        </w:rPr>
        <w:t xml:space="preserve">    </w:t>
      </w:r>
      <w:r w:rsidR="005853F7">
        <w:rPr>
          <w:sz w:val="28"/>
          <w:szCs w:val="28"/>
          <w:lang w:val="uk-UA"/>
        </w:rPr>
        <w:t xml:space="preserve">   </w:t>
      </w:r>
      <w:r w:rsidR="003E690D" w:rsidRPr="005853F7">
        <w:rPr>
          <w:sz w:val="28"/>
          <w:szCs w:val="28"/>
          <w:lang w:val="uk-UA"/>
        </w:rPr>
        <w:t>-</w:t>
      </w:r>
      <w:r w:rsidR="005853F7">
        <w:rPr>
          <w:sz w:val="28"/>
          <w:szCs w:val="28"/>
          <w:lang w:val="uk-UA"/>
        </w:rPr>
        <w:t xml:space="preserve"> </w:t>
      </w:r>
      <w:r w:rsidR="002D48F6">
        <w:rPr>
          <w:sz w:val="28"/>
          <w:szCs w:val="28"/>
          <w:lang w:val="uk-UA"/>
        </w:rPr>
        <w:t xml:space="preserve"> </w:t>
      </w:r>
      <w:r w:rsidR="003E690D" w:rsidRPr="00585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359D4">
        <w:rPr>
          <w:sz w:val="28"/>
          <w:szCs w:val="28"/>
          <w:lang w:val="uk-UA"/>
        </w:rPr>
        <w:t xml:space="preserve">  1,52157</w:t>
      </w:r>
      <w:r w:rsidR="005E76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13FBD">
        <w:rPr>
          <w:sz w:val="28"/>
          <w:szCs w:val="28"/>
          <w:lang w:val="uk-UA"/>
        </w:rPr>
        <w:t>тис.</w:t>
      </w:r>
      <w:r w:rsidR="003E690D" w:rsidRPr="005853F7">
        <w:rPr>
          <w:sz w:val="28"/>
          <w:szCs w:val="28"/>
          <w:lang w:val="uk-UA"/>
        </w:rPr>
        <w:t>грн</w:t>
      </w:r>
    </w:p>
    <w:p w14:paraId="6A5D289E" w14:textId="73EB3793" w:rsidR="00F82CBC" w:rsidRDefault="00F82CBC" w:rsidP="000728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одаток на додану вартість            </w:t>
      </w:r>
      <w:r w:rsidR="002359D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-    </w:t>
      </w:r>
      <w:r w:rsidR="002359D4">
        <w:rPr>
          <w:sz w:val="28"/>
          <w:szCs w:val="28"/>
          <w:lang w:val="uk-UA"/>
        </w:rPr>
        <w:t>17,41756</w:t>
      </w:r>
      <w:r>
        <w:rPr>
          <w:sz w:val="28"/>
          <w:szCs w:val="28"/>
          <w:lang w:val="uk-UA"/>
        </w:rPr>
        <w:t xml:space="preserve">  тис.грн.</w:t>
      </w:r>
    </w:p>
    <w:p w14:paraId="79016C23" w14:textId="49D3A6DE" w:rsidR="003E690D" w:rsidRDefault="003E690D" w:rsidP="003E690D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2.Контроль з</w:t>
      </w:r>
      <w:r w:rsidR="0000704A" w:rsidRPr="005853F7">
        <w:rPr>
          <w:sz w:val="28"/>
          <w:szCs w:val="28"/>
          <w:lang w:val="uk-UA"/>
        </w:rPr>
        <w:t>а виконанням рішен</w:t>
      </w:r>
      <w:r w:rsidR="004F740B" w:rsidRPr="005853F7">
        <w:rPr>
          <w:sz w:val="28"/>
          <w:szCs w:val="28"/>
          <w:lang w:val="uk-UA"/>
        </w:rPr>
        <w:t>н</w:t>
      </w:r>
      <w:r w:rsidR="0000704A" w:rsidRPr="005853F7">
        <w:rPr>
          <w:sz w:val="28"/>
          <w:szCs w:val="28"/>
          <w:lang w:val="uk-UA"/>
        </w:rPr>
        <w:t>я</w:t>
      </w:r>
      <w:r w:rsidR="009F11E2">
        <w:rPr>
          <w:sz w:val="28"/>
          <w:szCs w:val="28"/>
          <w:lang w:val="uk-UA"/>
        </w:rPr>
        <w:t xml:space="preserve"> покласти на заступника міського голови </w:t>
      </w:r>
      <w:r w:rsidR="002359D4">
        <w:rPr>
          <w:sz w:val="28"/>
          <w:szCs w:val="28"/>
          <w:lang w:val="uk-UA"/>
        </w:rPr>
        <w:t>Надію Гуш</w:t>
      </w:r>
      <w:r w:rsidRPr="005853F7">
        <w:rPr>
          <w:sz w:val="28"/>
          <w:szCs w:val="28"/>
          <w:lang w:val="uk-UA"/>
        </w:rPr>
        <w:t>.</w:t>
      </w:r>
    </w:p>
    <w:p w14:paraId="469E639D" w14:textId="77777777" w:rsidR="002D48F6" w:rsidRDefault="002D48F6" w:rsidP="003E690D">
      <w:pPr>
        <w:jc w:val="both"/>
        <w:rPr>
          <w:sz w:val="28"/>
          <w:szCs w:val="28"/>
          <w:lang w:val="uk-UA"/>
        </w:rPr>
      </w:pPr>
    </w:p>
    <w:p w14:paraId="1DCCEA64" w14:textId="77777777" w:rsidR="003E690D" w:rsidRPr="005853F7" w:rsidRDefault="003E690D" w:rsidP="003E690D">
      <w:pPr>
        <w:jc w:val="both"/>
        <w:rPr>
          <w:sz w:val="28"/>
          <w:szCs w:val="28"/>
          <w:lang w:val="uk-UA"/>
        </w:rPr>
      </w:pPr>
    </w:p>
    <w:p w14:paraId="5948CB21" w14:textId="5C3ABB8E" w:rsidR="003E690D" w:rsidRPr="005853F7" w:rsidRDefault="003E690D" w:rsidP="003E690D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8A1118">
        <w:rPr>
          <w:sz w:val="28"/>
          <w:szCs w:val="28"/>
          <w:lang w:val="uk-UA"/>
        </w:rPr>
        <w:t xml:space="preserve">   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554A2119" w14:textId="24A27595" w:rsidR="00E61A37" w:rsidRPr="002D23FE" w:rsidRDefault="008A1118" w:rsidP="005F1FBB">
      <w:pPr>
        <w:rPr>
          <w:rStyle w:val="FontStyle13"/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sectPr w:rsidR="00E61A37" w:rsidRPr="002D23FE" w:rsidSect="005853F7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6D27A" w14:textId="77777777" w:rsidR="00F969FC" w:rsidRDefault="00F969FC" w:rsidP="00781FC7">
      <w:r>
        <w:separator/>
      </w:r>
    </w:p>
  </w:endnote>
  <w:endnote w:type="continuationSeparator" w:id="0">
    <w:p w14:paraId="11301889" w14:textId="77777777" w:rsidR="00F969FC" w:rsidRDefault="00F969FC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DE1A3" w14:textId="77777777" w:rsidR="00F969FC" w:rsidRDefault="00F969FC" w:rsidP="00781FC7">
      <w:r>
        <w:separator/>
      </w:r>
    </w:p>
  </w:footnote>
  <w:footnote w:type="continuationSeparator" w:id="0">
    <w:p w14:paraId="36E59183" w14:textId="77777777" w:rsidR="00F969FC" w:rsidRDefault="00F969FC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284A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2D2D"/>
    <w:rsid w:val="000C5B20"/>
    <w:rsid w:val="000C5B45"/>
    <w:rsid w:val="000F3636"/>
    <w:rsid w:val="000F5845"/>
    <w:rsid w:val="00101743"/>
    <w:rsid w:val="00101AD1"/>
    <w:rsid w:val="00101C3B"/>
    <w:rsid w:val="001041FC"/>
    <w:rsid w:val="00104997"/>
    <w:rsid w:val="00112334"/>
    <w:rsid w:val="001125A2"/>
    <w:rsid w:val="001128E2"/>
    <w:rsid w:val="00113FBD"/>
    <w:rsid w:val="00114571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40122"/>
    <w:rsid w:val="001429C5"/>
    <w:rsid w:val="00142FC8"/>
    <w:rsid w:val="00151F6B"/>
    <w:rsid w:val="00153EF1"/>
    <w:rsid w:val="001548F2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35CE"/>
    <w:rsid w:val="001B3A2A"/>
    <w:rsid w:val="001C0839"/>
    <w:rsid w:val="001C1933"/>
    <w:rsid w:val="001C1951"/>
    <w:rsid w:val="001C3823"/>
    <w:rsid w:val="001C3C70"/>
    <w:rsid w:val="001C3D76"/>
    <w:rsid w:val="001D7E7D"/>
    <w:rsid w:val="001E142B"/>
    <w:rsid w:val="001E172F"/>
    <w:rsid w:val="001E29F7"/>
    <w:rsid w:val="001E4B1C"/>
    <w:rsid w:val="001E4B6D"/>
    <w:rsid w:val="001E574C"/>
    <w:rsid w:val="001F0699"/>
    <w:rsid w:val="001F61E7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59D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81F81"/>
    <w:rsid w:val="0028636D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27D6C"/>
    <w:rsid w:val="00330DA5"/>
    <w:rsid w:val="00332391"/>
    <w:rsid w:val="00332DDC"/>
    <w:rsid w:val="0033543E"/>
    <w:rsid w:val="00335E7F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05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DE1"/>
    <w:rsid w:val="00442EB5"/>
    <w:rsid w:val="00443EA7"/>
    <w:rsid w:val="00454791"/>
    <w:rsid w:val="004560C0"/>
    <w:rsid w:val="00456AA9"/>
    <w:rsid w:val="00457CF6"/>
    <w:rsid w:val="0046103F"/>
    <w:rsid w:val="004625DA"/>
    <w:rsid w:val="00464355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11262"/>
    <w:rsid w:val="00513861"/>
    <w:rsid w:val="00514BD7"/>
    <w:rsid w:val="00516FE6"/>
    <w:rsid w:val="00530E4C"/>
    <w:rsid w:val="00536E11"/>
    <w:rsid w:val="005379D4"/>
    <w:rsid w:val="00540220"/>
    <w:rsid w:val="00542EF5"/>
    <w:rsid w:val="005442EA"/>
    <w:rsid w:val="0054440D"/>
    <w:rsid w:val="00546DF4"/>
    <w:rsid w:val="00553167"/>
    <w:rsid w:val="00553E8D"/>
    <w:rsid w:val="00564CCD"/>
    <w:rsid w:val="005675FA"/>
    <w:rsid w:val="005677A8"/>
    <w:rsid w:val="00571078"/>
    <w:rsid w:val="00571C29"/>
    <w:rsid w:val="00583E2C"/>
    <w:rsid w:val="005853F7"/>
    <w:rsid w:val="00590CC2"/>
    <w:rsid w:val="00592176"/>
    <w:rsid w:val="0059278F"/>
    <w:rsid w:val="00592EE4"/>
    <w:rsid w:val="005974AF"/>
    <w:rsid w:val="005A6A7F"/>
    <w:rsid w:val="005B02BC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E7640"/>
    <w:rsid w:val="005F03DE"/>
    <w:rsid w:val="005F1DEE"/>
    <w:rsid w:val="005F1FBB"/>
    <w:rsid w:val="005F2670"/>
    <w:rsid w:val="005F3D0C"/>
    <w:rsid w:val="006011C8"/>
    <w:rsid w:val="00607C32"/>
    <w:rsid w:val="00614CED"/>
    <w:rsid w:val="00614F31"/>
    <w:rsid w:val="006158FE"/>
    <w:rsid w:val="00621868"/>
    <w:rsid w:val="00626D1C"/>
    <w:rsid w:val="0062753D"/>
    <w:rsid w:val="006301E7"/>
    <w:rsid w:val="006320CD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D9E"/>
    <w:rsid w:val="00781FC7"/>
    <w:rsid w:val="00782ABD"/>
    <w:rsid w:val="007837F1"/>
    <w:rsid w:val="00784918"/>
    <w:rsid w:val="00786045"/>
    <w:rsid w:val="00790B57"/>
    <w:rsid w:val="00792DE8"/>
    <w:rsid w:val="007A0B46"/>
    <w:rsid w:val="007A44BB"/>
    <w:rsid w:val="007A5CEB"/>
    <w:rsid w:val="007B16F8"/>
    <w:rsid w:val="007B2C76"/>
    <w:rsid w:val="007B4E0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2EF7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07E9"/>
    <w:rsid w:val="008945E9"/>
    <w:rsid w:val="00896B4C"/>
    <w:rsid w:val="0089739D"/>
    <w:rsid w:val="00897716"/>
    <w:rsid w:val="008A1118"/>
    <w:rsid w:val="008A2455"/>
    <w:rsid w:val="008A5A3B"/>
    <w:rsid w:val="008A601D"/>
    <w:rsid w:val="008C163B"/>
    <w:rsid w:val="008C75E6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15759"/>
    <w:rsid w:val="00917455"/>
    <w:rsid w:val="00920194"/>
    <w:rsid w:val="0092084E"/>
    <w:rsid w:val="00924E96"/>
    <w:rsid w:val="00925133"/>
    <w:rsid w:val="009273DE"/>
    <w:rsid w:val="00927C87"/>
    <w:rsid w:val="009321D1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E0A2B"/>
    <w:rsid w:val="009E29FC"/>
    <w:rsid w:val="009E603C"/>
    <w:rsid w:val="009F11E2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EE8"/>
    <w:rsid w:val="00A427A1"/>
    <w:rsid w:val="00A42BA5"/>
    <w:rsid w:val="00A438B3"/>
    <w:rsid w:val="00A46718"/>
    <w:rsid w:val="00A477C3"/>
    <w:rsid w:val="00A522B2"/>
    <w:rsid w:val="00A527E2"/>
    <w:rsid w:val="00A53862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2F04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7146C"/>
    <w:rsid w:val="00C739D7"/>
    <w:rsid w:val="00C75874"/>
    <w:rsid w:val="00C760B0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5EA1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72A95"/>
    <w:rsid w:val="00F7393B"/>
    <w:rsid w:val="00F76785"/>
    <w:rsid w:val="00F80683"/>
    <w:rsid w:val="00F82CBC"/>
    <w:rsid w:val="00F83A3A"/>
    <w:rsid w:val="00F8510F"/>
    <w:rsid w:val="00F90476"/>
    <w:rsid w:val="00F9370D"/>
    <w:rsid w:val="00F9633B"/>
    <w:rsid w:val="00F969FC"/>
    <w:rsid w:val="00FA19A7"/>
    <w:rsid w:val="00FA2254"/>
    <w:rsid w:val="00FA325D"/>
    <w:rsid w:val="00FA3D5F"/>
    <w:rsid w:val="00FC0B17"/>
    <w:rsid w:val="00FC1DE2"/>
    <w:rsid w:val="00FD13DC"/>
    <w:rsid w:val="00FD227E"/>
    <w:rsid w:val="00FD4220"/>
    <w:rsid w:val="00FD5DCE"/>
    <w:rsid w:val="00FD758E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C849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8685-D3D2-46A0-9CF2-55E54309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User</cp:lastModifiedBy>
  <cp:revision>3</cp:revision>
  <cp:lastPrinted>2025-05-28T10:46:00Z</cp:lastPrinted>
  <dcterms:created xsi:type="dcterms:W3CDTF">2025-06-09T05:56:00Z</dcterms:created>
  <dcterms:modified xsi:type="dcterms:W3CDTF">2025-06-09T06:03:00Z</dcterms:modified>
</cp:coreProperties>
</file>